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74C7" w14:textId="2153B322" w:rsidR="003966C3" w:rsidRPr="001C7305" w:rsidRDefault="00EB2A02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研修お申込み</w:t>
      </w:r>
      <w:r w:rsidR="009B521C" w:rsidRPr="001C7305">
        <w:rPr>
          <w:rFonts w:ascii="ＭＳ 明朝" w:hAnsi="ＭＳ 明朝" w:hint="eastAsia"/>
          <w:sz w:val="22"/>
          <w:szCs w:val="22"/>
        </w:rPr>
        <w:t>の皆様</w:t>
      </w:r>
    </w:p>
    <w:p w14:paraId="794FD825" w14:textId="08975D2B" w:rsidR="0075758E" w:rsidRDefault="0075758E">
      <w:pPr>
        <w:jc w:val="left"/>
        <w:rPr>
          <w:rFonts w:ascii="ＭＳ 明朝" w:hAnsi="ＭＳ 明朝"/>
          <w:sz w:val="22"/>
          <w:szCs w:val="22"/>
        </w:rPr>
      </w:pPr>
    </w:p>
    <w:p w14:paraId="31DDF3A5" w14:textId="77777777" w:rsidR="00A2464E" w:rsidRPr="001C7305" w:rsidRDefault="00A2464E">
      <w:pPr>
        <w:jc w:val="left"/>
        <w:rPr>
          <w:rFonts w:ascii="ＭＳ 明朝" w:hAnsi="ＭＳ 明朝"/>
          <w:sz w:val="22"/>
          <w:szCs w:val="22"/>
        </w:rPr>
      </w:pPr>
    </w:p>
    <w:p w14:paraId="733E163F" w14:textId="77777777" w:rsidR="00C97639" w:rsidRPr="001C7305" w:rsidRDefault="00C97639" w:rsidP="004C6F6A">
      <w:pPr>
        <w:pStyle w:val="a3"/>
        <w:ind w:firstLineChars="700" w:firstLine="1540"/>
        <w:rPr>
          <w:rFonts w:ascii="ＭＳ 明朝" w:hAnsi="ＭＳ 明朝"/>
          <w:sz w:val="22"/>
          <w:szCs w:val="22"/>
        </w:rPr>
      </w:pPr>
    </w:p>
    <w:p w14:paraId="3FFB56D4" w14:textId="4B852F36" w:rsidR="0028630C" w:rsidRDefault="00EB2A02" w:rsidP="00EB2A02">
      <w:pPr>
        <w:jc w:val="center"/>
        <w:rPr>
          <w:rFonts w:ascii="ＭＳ 明朝" w:hAnsi="ＭＳ 明朝"/>
          <w:sz w:val="22"/>
          <w:szCs w:val="22"/>
        </w:rPr>
      </w:pPr>
      <w:r w:rsidRPr="00EB2A02">
        <w:rPr>
          <w:rFonts w:ascii="ＭＳ 明朝" w:hAnsi="ＭＳ 明朝" w:hint="eastAsia"/>
          <w:sz w:val="22"/>
          <w:szCs w:val="22"/>
        </w:rPr>
        <w:t>202</w:t>
      </w:r>
      <w:r w:rsidR="00A479BA">
        <w:rPr>
          <w:rFonts w:ascii="ＭＳ 明朝" w:hAnsi="ＭＳ 明朝" w:hint="eastAsia"/>
          <w:sz w:val="22"/>
          <w:szCs w:val="22"/>
        </w:rPr>
        <w:t>1</w:t>
      </w:r>
      <w:r w:rsidRPr="00EB2A02">
        <w:rPr>
          <w:rFonts w:ascii="ＭＳ 明朝" w:hAnsi="ＭＳ 明朝" w:hint="eastAsia"/>
          <w:sz w:val="22"/>
          <w:szCs w:val="22"/>
        </w:rPr>
        <w:t xml:space="preserve">年度  </w:t>
      </w:r>
      <w:r w:rsidR="00A479BA">
        <w:rPr>
          <w:rFonts w:ascii="ＭＳ 明朝" w:hAnsi="ＭＳ 明朝" w:hint="eastAsia"/>
          <w:sz w:val="22"/>
          <w:szCs w:val="22"/>
        </w:rPr>
        <w:t>災害支援活動者養成研修</w:t>
      </w:r>
      <w:r w:rsidRPr="00EB2A02">
        <w:rPr>
          <w:rFonts w:ascii="ＭＳ 明朝" w:hAnsi="ＭＳ 明朝" w:hint="eastAsia"/>
          <w:sz w:val="22"/>
          <w:szCs w:val="22"/>
        </w:rPr>
        <w:t>について（お知らせ）</w:t>
      </w:r>
    </w:p>
    <w:p w14:paraId="7C323429" w14:textId="2AD8BD2F" w:rsidR="00EB2A02" w:rsidRDefault="00EB2A02" w:rsidP="00EB2A02">
      <w:pPr>
        <w:jc w:val="center"/>
        <w:rPr>
          <w:rFonts w:ascii="ＭＳ 明朝" w:hAnsi="ＭＳ 明朝"/>
          <w:sz w:val="22"/>
          <w:szCs w:val="22"/>
        </w:rPr>
      </w:pPr>
    </w:p>
    <w:p w14:paraId="57DE8F69" w14:textId="10309919" w:rsidR="00A2464E" w:rsidRDefault="00A2464E" w:rsidP="00EB2A02">
      <w:pPr>
        <w:jc w:val="center"/>
        <w:rPr>
          <w:rFonts w:ascii="ＭＳ 明朝" w:hAnsi="ＭＳ 明朝"/>
          <w:sz w:val="22"/>
          <w:szCs w:val="22"/>
        </w:rPr>
      </w:pPr>
    </w:p>
    <w:p w14:paraId="336E016A" w14:textId="77777777" w:rsidR="00A2464E" w:rsidRPr="001C7305" w:rsidRDefault="00A2464E" w:rsidP="00EB2A02">
      <w:pPr>
        <w:jc w:val="center"/>
        <w:rPr>
          <w:rFonts w:ascii="ＭＳ 明朝" w:hAnsi="ＭＳ 明朝"/>
          <w:sz w:val="22"/>
          <w:szCs w:val="22"/>
        </w:rPr>
      </w:pPr>
    </w:p>
    <w:p w14:paraId="65173B0C" w14:textId="77777777" w:rsidR="001C7305" w:rsidRPr="001C7305" w:rsidRDefault="00053A8F" w:rsidP="00191286">
      <w:pPr>
        <w:pStyle w:val="a4"/>
        <w:ind w:firstLineChars="100" w:firstLine="220"/>
        <w:rPr>
          <w:sz w:val="22"/>
          <w:szCs w:val="22"/>
        </w:rPr>
      </w:pPr>
      <w:r w:rsidRPr="001C7305">
        <w:rPr>
          <w:rFonts w:ascii="ＭＳ 明朝" w:hAnsi="ＭＳ 明朝" w:hint="eastAsia"/>
          <w:sz w:val="22"/>
          <w:szCs w:val="22"/>
        </w:rPr>
        <w:t>拝</w:t>
      </w:r>
      <w:r w:rsidRPr="001C7305">
        <w:rPr>
          <w:rFonts w:hint="eastAsia"/>
          <w:sz w:val="22"/>
          <w:szCs w:val="22"/>
        </w:rPr>
        <w:t xml:space="preserve">啓　</w:t>
      </w:r>
      <w:r w:rsidR="003966C3" w:rsidRPr="001C7305">
        <w:rPr>
          <w:rFonts w:hint="eastAsia"/>
          <w:sz w:val="22"/>
          <w:szCs w:val="22"/>
        </w:rPr>
        <w:t>時下益々ご清祥のことと</w:t>
      </w:r>
      <w:r w:rsidRPr="001C7305">
        <w:rPr>
          <w:rFonts w:hint="eastAsia"/>
          <w:sz w:val="22"/>
          <w:szCs w:val="22"/>
        </w:rPr>
        <w:t>お慶び申し上げます</w:t>
      </w:r>
      <w:r w:rsidR="003966C3" w:rsidRPr="001C7305">
        <w:rPr>
          <w:rFonts w:hint="eastAsia"/>
          <w:sz w:val="22"/>
          <w:szCs w:val="22"/>
        </w:rPr>
        <w:t>。</w:t>
      </w:r>
    </w:p>
    <w:p w14:paraId="45EFE197" w14:textId="47BD93B3" w:rsidR="009B521C" w:rsidRDefault="009B521C" w:rsidP="00191286">
      <w:pPr>
        <w:pStyle w:val="a4"/>
        <w:ind w:firstLineChars="100" w:firstLine="220"/>
        <w:rPr>
          <w:sz w:val="22"/>
          <w:szCs w:val="22"/>
        </w:rPr>
      </w:pPr>
      <w:r w:rsidRPr="001C7305">
        <w:rPr>
          <w:rFonts w:hint="eastAsia"/>
          <w:sz w:val="22"/>
          <w:szCs w:val="22"/>
        </w:rPr>
        <w:t>平素</w:t>
      </w:r>
      <w:r w:rsidR="00191286" w:rsidRPr="001C7305">
        <w:rPr>
          <w:rFonts w:hint="eastAsia"/>
          <w:sz w:val="22"/>
          <w:szCs w:val="22"/>
        </w:rPr>
        <w:t>より</w:t>
      </w:r>
      <w:r w:rsidRPr="001C7305">
        <w:rPr>
          <w:rFonts w:hint="eastAsia"/>
          <w:sz w:val="22"/>
          <w:szCs w:val="22"/>
        </w:rPr>
        <w:t>本会の活動につ</w:t>
      </w:r>
      <w:r w:rsidR="00191286" w:rsidRPr="001C7305">
        <w:rPr>
          <w:rFonts w:hint="eastAsia"/>
          <w:sz w:val="22"/>
          <w:szCs w:val="22"/>
        </w:rPr>
        <w:t>きまし</w:t>
      </w:r>
      <w:r w:rsidRPr="001C7305">
        <w:rPr>
          <w:rFonts w:hint="eastAsia"/>
          <w:sz w:val="22"/>
          <w:szCs w:val="22"/>
        </w:rPr>
        <w:t>て、格別のご高配を賜り、厚く御礼申し上げます。</w:t>
      </w:r>
    </w:p>
    <w:p w14:paraId="4ED81F7B" w14:textId="77777777" w:rsidR="001F224A" w:rsidRPr="001F224A" w:rsidRDefault="001F224A" w:rsidP="001F224A"/>
    <w:p w14:paraId="6AA49B9A" w14:textId="2F0C2647" w:rsidR="00A479BA" w:rsidRDefault="004C6F6A" w:rsidP="0027107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C7305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EB2A02">
        <w:rPr>
          <w:rFonts w:asciiTheme="minorEastAsia" w:eastAsiaTheme="minorEastAsia" w:hAnsiTheme="minorEastAsia" w:hint="eastAsia"/>
          <w:sz w:val="22"/>
          <w:szCs w:val="22"/>
        </w:rPr>
        <w:t>2021年</w:t>
      </w:r>
      <w:r w:rsidR="00A479BA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053A8F" w:rsidRPr="001C7305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B2A02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A479BA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EB2A02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053A8F" w:rsidRPr="001C7305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A479BA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EB2A0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A479BA">
        <w:rPr>
          <w:rFonts w:asciiTheme="minorEastAsia" w:eastAsiaTheme="minorEastAsia" w:hAnsiTheme="minorEastAsia" w:hint="eastAsia"/>
          <w:sz w:val="22"/>
          <w:szCs w:val="22"/>
        </w:rPr>
        <w:t>30</w:t>
      </w:r>
      <w:r w:rsidR="00EB2A02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464B93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D33F20" w:rsidRPr="001C7305">
        <w:rPr>
          <w:rFonts w:asciiTheme="minorEastAsia" w:eastAsiaTheme="minorEastAsia" w:hAnsiTheme="minorEastAsia" w:hint="eastAsia"/>
          <w:sz w:val="22"/>
          <w:szCs w:val="22"/>
        </w:rPr>
        <w:t>開催予定</w:t>
      </w:r>
      <w:r w:rsidR="00053A8F" w:rsidRPr="001C7305">
        <w:rPr>
          <w:rFonts w:asciiTheme="minorEastAsia" w:eastAsiaTheme="minorEastAsia" w:hAnsiTheme="minorEastAsia" w:hint="eastAsia"/>
          <w:sz w:val="22"/>
          <w:szCs w:val="22"/>
        </w:rPr>
        <w:t>にしておりました</w:t>
      </w:r>
      <w:r w:rsidR="00D33F20" w:rsidRPr="001C7305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A479BA">
        <w:rPr>
          <w:rFonts w:ascii="ＭＳ 明朝" w:hAnsi="ＭＳ 明朝" w:hint="eastAsia"/>
          <w:sz w:val="22"/>
          <w:szCs w:val="22"/>
        </w:rPr>
        <w:t>災害支援活動者養成研修</w:t>
      </w:r>
      <w:r w:rsidR="00D33F20" w:rsidRPr="001C7305">
        <w:rPr>
          <w:rFonts w:asciiTheme="minorEastAsia" w:eastAsiaTheme="minorEastAsia" w:hAnsiTheme="minorEastAsia" w:hint="eastAsia"/>
          <w:sz w:val="22"/>
          <w:szCs w:val="22"/>
        </w:rPr>
        <w:t>」ですが、</w:t>
      </w:r>
      <w:r w:rsidR="00284965" w:rsidRPr="001C7305">
        <w:rPr>
          <w:rFonts w:asciiTheme="minorEastAsia" w:eastAsiaTheme="minorEastAsia" w:hAnsiTheme="minorEastAsia" w:hint="eastAsia"/>
          <w:sz w:val="22"/>
          <w:szCs w:val="22"/>
        </w:rPr>
        <w:t>新型コロナウィルスの</w:t>
      </w:r>
      <w:r w:rsidR="00EB2A02" w:rsidRPr="00EB2A02">
        <w:rPr>
          <w:rFonts w:asciiTheme="minorEastAsia" w:eastAsiaTheme="minorEastAsia" w:hAnsiTheme="minorEastAsia" w:hint="eastAsia"/>
          <w:sz w:val="22"/>
          <w:szCs w:val="22"/>
        </w:rPr>
        <w:t>感染拡大に伴い</w:t>
      </w:r>
      <w:r w:rsidR="001F224A">
        <w:rPr>
          <w:rFonts w:asciiTheme="minorEastAsia" w:eastAsiaTheme="minorEastAsia" w:hAnsiTheme="minorEastAsia" w:hint="eastAsia"/>
          <w:sz w:val="22"/>
          <w:szCs w:val="22"/>
        </w:rPr>
        <w:t>、また</w:t>
      </w:r>
      <w:r w:rsidR="00EB2A02" w:rsidRPr="00EB2A02">
        <w:rPr>
          <w:rFonts w:asciiTheme="minorEastAsia" w:eastAsiaTheme="minorEastAsia" w:hAnsiTheme="minorEastAsia" w:hint="eastAsia"/>
          <w:sz w:val="22"/>
          <w:szCs w:val="22"/>
        </w:rPr>
        <w:t>緊急事態宣言</w:t>
      </w:r>
      <w:r w:rsidR="001F22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A479BA">
        <w:rPr>
          <w:rFonts w:asciiTheme="minorEastAsia" w:eastAsiaTheme="minorEastAsia" w:hAnsiTheme="minorEastAsia" w:hint="eastAsia"/>
          <w:sz w:val="22"/>
          <w:szCs w:val="22"/>
        </w:rPr>
        <w:t>発出されたた</w:t>
      </w:r>
      <w:r w:rsidR="00EB2A02">
        <w:rPr>
          <w:rFonts w:asciiTheme="minorEastAsia" w:eastAsiaTheme="minorEastAsia" w:hAnsiTheme="minorEastAsia" w:hint="eastAsia"/>
          <w:sz w:val="22"/>
          <w:szCs w:val="22"/>
        </w:rPr>
        <w:t>め、</w:t>
      </w:r>
      <w:r w:rsidR="00A479BA">
        <w:rPr>
          <w:rFonts w:asciiTheme="minorEastAsia" w:eastAsiaTheme="minorEastAsia" w:hAnsiTheme="minorEastAsia" w:hint="eastAsia"/>
          <w:sz w:val="22"/>
          <w:szCs w:val="22"/>
        </w:rPr>
        <w:t>開催について委員会で協議することになりました。</w:t>
      </w:r>
    </w:p>
    <w:p w14:paraId="00253DC6" w14:textId="0A7AAFD0" w:rsidR="00A479BA" w:rsidRDefault="00A479BA" w:rsidP="0027107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つきましては、18日以降に開催について、改めてご案内させていただきます。ホームページに掲載させていただきますので</w:t>
      </w:r>
      <w:r w:rsidR="00A2464E">
        <w:rPr>
          <w:rFonts w:asciiTheme="minorEastAsia" w:eastAsiaTheme="minorEastAsia" w:hAnsiTheme="minorEastAsia" w:hint="eastAsia"/>
          <w:sz w:val="22"/>
          <w:szCs w:val="22"/>
        </w:rPr>
        <w:t>再度ご確認いただきますようお願い</w:t>
      </w:r>
      <w:r w:rsidR="00E9363D">
        <w:rPr>
          <w:rFonts w:asciiTheme="minorEastAsia" w:eastAsiaTheme="minorEastAsia" w:hAnsiTheme="minorEastAsia" w:hint="eastAsia"/>
          <w:sz w:val="22"/>
          <w:szCs w:val="22"/>
        </w:rPr>
        <w:t>申し上げます</w:t>
      </w:r>
      <w:r w:rsidR="00A2464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F8FD7B0" w14:textId="36C8A975" w:rsidR="006D55B0" w:rsidRPr="001C7305" w:rsidRDefault="009C07CD" w:rsidP="001C7305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A163C">
        <w:rPr>
          <w:rFonts w:asciiTheme="minorEastAsia" w:eastAsiaTheme="minorEastAsia" w:hAnsiTheme="minorEastAsia" w:hint="eastAsia"/>
          <w:sz w:val="22"/>
          <w:szCs w:val="22"/>
        </w:rPr>
        <w:t>何</w:t>
      </w:r>
      <w:r w:rsidRPr="001C7305">
        <w:rPr>
          <w:rFonts w:asciiTheme="minorEastAsia" w:eastAsiaTheme="minorEastAsia" w:hAnsiTheme="minorEastAsia" w:hint="eastAsia"/>
          <w:sz w:val="22"/>
          <w:szCs w:val="22"/>
        </w:rPr>
        <w:t>卒、ご理解の程よろしくお願い</w:t>
      </w:r>
      <w:r w:rsidR="00464B93">
        <w:rPr>
          <w:rFonts w:asciiTheme="minorEastAsia" w:eastAsiaTheme="minorEastAsia" w:hAnsiTheme="minorEastAsia" w:hint="eastAsia"/>
          <w:sz w:val="22"/>
          <w:szCs w:val="22"/>
        </w:rPr>
        <w:t>申し上げます</w:t>
      </w:r>
      <w:r w:rsidRPr="001C730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C525860" w14:textId="77777777" w:rsidR="0015748A" w:rsidRPr="001C7305" w:rsidRDefault="0015748A" w:rsidP="0015748A">
      <w:pPr>
        <w:rPr>
          <w:sz w:val="22"/>
          <w:szCs w:val="22"/>
        </w:rPr>
      </w:pPr>
    </w:p>
    <w:p w14:paraId="79BDB9FE" w14:textId="560C595E" w:rsidR="005E0557" w:rsidRPr="001C7305" w:rsidRDefault="009C07CD" w:rsidP="0015748A">
      <w:pPr>
        <w:rPr>
          <w:sz w:val="22"/>
          <w:szCs w:val="22"/>
        </w:rPr>
      </w:pPr>
      <w:r w:rsidRPr="001C7305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敬具</w:t>
      </w:r>
    </w:p>
    <w:p w14:paraId="224D5B38" w14:textId="7D6EF699" w:rsidR="00464B93" w:rsidRPr="001F224A" w:rsidRDefault="00464B93" w:rsidP="001F224A">
      <w:pPr>
        <w:pStyle w:val="a7"/>
        <w:jc w:val="both"/>
        <w:rPr>
          <w:sz w:val="22"/>
          <w:szCs w:val="22"/>
        </w:rPr>
      </w:pPr>
    </w:p>
    <w:p w14:paraId="28060718" w14:textId="00090E69" w:rsidR="0015748A" w:rsidRPr="00A95807" w:rsidRDefault="00FF0C28" w:rsidP="00932437">
      <w:pPr>
        <w:rPr>
          <w:rFonts w:asciiTheme="minorEastAsia" w:eastAsiaTheme="minorEastAsia" w:hAnsiTheme="minorEastAsia"/>
          <w:sz w:val="22"/>
          <w:szCs w:val="22"/>
        </w:rPr>
      </w:pPr>
      <w:r w:rsidRPr="00A95807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36195" distB="36195" distL="114300" distR="114300" simplePos="0" relativeHeight="251659264" behindDoc="0" locked="0" layoutInCell="1" allowOverlap="1" wp14:anchorId="571EAD35" wp14:editId="078E4446">
                <wp:simplePos x="0" y="0"/>
                <wp:positionH relativeFrom="margin">
                  <wp:posOffset>2444115</wp:posOffset>
                </wp:positionH>
                <wp:positionV relativeFrom="paragraph">
                  <wp:posOffset>1058545</wp:posOffset>
                </wp:positionV>
                <wp:extent cx="3038475" cy="1704975"/>
                <wp:effectExtent l="0" t="0" r="28575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BB70C" w14:textId="77777777" w:rsidR="00053A8F" w:rsidRDefault="00053A8F" w:rsidP="00464B93">
                            <w:pPr>
                              <w:spacing w:line="120" w:lineRule="auto"/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>
                              <w:t>問い合わせ先＞</w:t>
                            </w:r>
                          </w:p>
                          <w:p w14:paraId="598A0001" w14:textId="77777777" w:rsidR="00053A8F" w:rsidRPr="00FF0C28" w:rsidRDefault="00053A8F" w:rsidP="00464B93">
                            <w:pPr>
                              <w:spacing w:line="12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F0C2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公益社団法人 福岡県社会福祉士会 </w:t>
                            </w:r>
                          </w:p>
                          <w:p w14:paraId="1E2F0C7F" w14:textId="594D03C4" w:rsidR="00053A8F" w:rsidRPr="00FF0C28" w:rsidRDefault="00053A8F" w:rsidP="00464B93">
                            <w:pPr>
                              <w:spacing w:line="12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F0C28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FF0C2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FF0C28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　</w:t>
                            </w:r>
                            <w:r w:rsidRPr="00FF0C2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事務局　</w:t>
                            </w:r>
                            <w:r w:rsidR="00567F03">
                              <w:rPr>
                                <w:rFonts w:asciiTheme="minorEastAsia" w:eastAsiaTheme="minorEastAsia" w:hAnsiTheme="minorEastAsia" w:hint="eastAsia"/>
                              </w:rPr>
                              <w:t>森</w:t>
                            </w:r>
                          </w:p>
                          <w:p w14:paraId="0DF1D6F2" w14:textId="45FAAE5A" w:rsidR="00053A8F" w:rsidRPr="00FF0C28" w:rsidRDefault="00053A8F" w:rsidP="00464B93">
                            <w:pPr>
                              <w:spacing w:line="6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F0C2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〒812-0011　福岡市博多区博多駅前3-9-12　</w:t>
                            </w:r>
                          </w:p>
                          <w:p w14:paraId="11CFA8E1" w14:textId="77777777" w:rsidR="00053A8F" w:rsidRPr="00FF0C28" w:rsidRDefault="00053A8F" w:rsidP="00A95807">
                            <w:pPr>
                              <w:spacing w:line="60" w:lineRule="auto"/>
                              <w:ind w:firstLineChars="700" w:firstLine="147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F0C28">
                              <w:rPr>
                                <w:rFonts w:asciiTheme="minorEastAsia" w:eastAsiaTheme="minorEastAsia" w:hAnsiTheme="minorEastAsia" w:hint="eastAsia"/>
                              </w:rPr>
                              <w:t>アイビーコートⅢビル5Ｆ</w:t>
                            </w:r>
                          </w:p>
                          <w:p w14:paraId="0481B8A7" w14:textId="18611D4A" w:rsidR="00053A8F" w:rsidRPr="00FF0C28" w:rsidRDefault="00053A8F" w:rsidP="00464B93">
                            <w:pPr>
                              <w:spacing w:line="6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F0C28">
                              <w:rPr>
                                <w:rFonts w:asciiTheme="minorEastAsia" w:eastAsiaTheme="minorEastAsia" w:hAnsiTheme="minorEastAsia" w:hint="eastAsia"/>
                              </w:rPr>
                              <w:t>ＴＥＬ</w:t>
                            </w:r>
                            <w:r w:rsidR="00464B93" w:rsidRPr="00FF0C28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  <w:r w:rsidRPr="00FF0C28">
                              <w:rPr>
                                <w:rFonts w:asciiTheme="minorEastAsia" w:eastAsiaTheme="minorEastAsia" w:hAnsiTheme="minorEastAsia" w:hint="eastAsia"/>
                              </w:rPr>
                              <w:t>092-483-2944　ＦＡＸ</w:t>
                            </w:r>
                            <w:r w:rsidR="00464B93" w:rsidRPr="00FF0C28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  <w:r w:rsidRPr="00FF0C28">
                              <w:rPr>
                                <w:rFonts w:asciiTheme="minorEastAsia" w:eastAsiaTheme="minorEastAsia" w:hAnsiTheme="minorEastAsia" w:hint="eastAsia"/>
                              </w:rPr>
                              <w:t>092-483-3037</w:t>
                            </w:r>
                          </w:p>
                          <w:p w14:paraId="60AD63FE" w14:textId="43C4C0BB" w:rsidR="00A95807" w:rsidRPr="00FF0C28" w:rsidRDefault="00A95807" w:rsidP="00464B93">
                            <w:pPr>
                              <w:spacing w:line="6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F0C28">
                              <w:rPr>
                                <w:rFonts w:asciiTheme="minorEastAsia" w:eastAsiaTheme="minorEastAsia" w:hAnsiTheme="minorEastAsia" w:hint="eastAsia"/>
                              </w:rPr>
                              <w:t>E</w:t>
                            </w:r>
                            <w:r w:rsidRPr="00FF0C28">
                              <w:rPr>
                                <w:rFonts w:asciiTheme="minorEastAsia" w:eastAsiaTheme="minorEastAsia" w:hAnsiTheme="minorEastAsia"/>
                              </w:rPr>
                              <w:t>-mail</w:t>
                            </w:r>
                            <w:r w:rsidRPr="00FF0C28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  <w:r w:rsidRPr="00FF0C28">
                              <w:rPr>
                                <w:rFonts w:asciiTheme="minorEastAsia" w:eastAsiaTheme="minorEastAsia" w:hAnsiTheme="minorEastAsia"/>
                              </w:rPr>
                              <w:t>info@fa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EAD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2.45pt;margin-top:83.35pt;width:239.25pt;height:134.25pt;z-index:251659264;visibility:visible;mso-wrap-style:square;mso-width-percent:0;mso-height-percent:0;mso-wrap-distance-left:9pt;mso-wrap-distance-top:2.85pt;mso-wrap-distance-right:9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">
                <v:textbox>
                  <w:txbxContent>
                    <w:p w14:paraId="005BB70C" w14:textId="77777777" w:rsidR="00053A8F" w:rsidRDefault="00053A8F" w:rsidP="00464B93">
                      <w:pPr>
                        <w:spacing w:line="120" w:lineRule="auto"/>
                      </w:pPr>
                      <w:r>
                        <w:rPr>
                          <w:rFonts w:hint="eastAsia"/>
                        </w:rPr>
                        <w:t>＜</w:t>
                      </w:r>
                      <w:r>
                        <w:t>問い合わせ先＞</w:t>
                      </w:r>
                    </w:p>
                    <w:p w14:paraId="598A0001" w14:textId="77777777" w:rsidR="00053A8F" w:rsidRPr="00FF0C28" w:rsidRDefault="00053A8F" w:rsidP="00464B93">
                      <w:pPr>
                        <w:spacing w:line="120" w:lineRule="auto"/>
                        <w:rPr>
                          <w:rFonts w:asciiTheme="minorEastAsia" w:eastAsiaTheme="minorEastAsia" w:hAnsiTheme="minorEastAsia"/>
                        </w:rPr>
                      </w:pPr>
                      <w:r w:rsidRPr="00FF0C28">
                        <w:rPr>
                          <w:rFonts w:asciiTheme="minorEastAsia" w:eastAsiaTheme="minorEastAsia" w:hAnsiTheme="minorEastAsia" w:hint="eastAsia"/>
                        </w:rPr>
                        <w:t xml:space="preserve">公益社団法人 福岡県社会福祉士会 </w:t>
                      </w:r>
                    </w:p>
                    <w:p w14:paraId="1E2F0C7F" w14:textId="594D03C4" w:rsidR="00053A8F" w:rsidRPr="00FF0C28" w:rsidRDefault="00053A8F" w:rsidP="00464B93">
                      <w:pPr>
                        <w:spacing w:line="120" w:lineRule="auto"/>
                        <w:rPr>
                          <w:rFonts w:asciiTheme="minorEastAsia" w:eastAsiaTheme="minorEastAsia" w:hAnsiTheme="minorEastAsia"/>
                        </w:rPr>
                      </w:pPr>
                      <w:r w:rsidRPr="00FF0C28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FF0C28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FF0C28">
                        <w:rPr>
                          <w:rFonts w:asciiTheme="minorEastAsia" w:eastAsiaTheme="minorEastAsia" w:hAnsiTheme="minorEastAsia"/>
                        </w:rPr>
                        <w:t xml:space="preserve">　　　　　　　</w:t>
                      </w:r>
                      <w:r w:rsidRPr="00FF0C28">
                        <w:rPr>
                          <w:rFonts w:asciiTheme="minorEastAsia" w:eastAsiaTheme="minorEastAsia" w:hAnsiTheme="minorEastAsia" w:hint="eastAsia"/>
                        </w:rPr>
                        <w:t xml:space="preserve">事務局　</w:t>
                      </w:r>
                      <w:r w:rsidR="00567F03">
                        <w:rPr>
                          <w:rFonts w:asciiTheme="minorEastAsia" w:eastAsiaTheme="minorEastAsia" w:hAnsiTheme="minorEastAsia" w:hint="eastAsia"/>
                        </w:rPr>
                        <w:t>森</w:t>
                      </w:r>
                    </w:p>
                    <w:p w14:paraId="0DF1D6F2" w14:textId="45FAAE5A" w:rsidR="00053A8F" w:rsidRPr="00FF0C28" w:rsidRDefault="00053A8F" w:rsidP="00464B93">
                      <w:pPr>
                        <w:spacing w:line="60" w:lineRule="auto"/>
                        <w:rPr>
                          <w:rFonts w:asciiTheme="minorEastAsia" w:eastAsiaTheme="minorEastAsia" w:hAnsiTheme="minorEastAsia"/>
                        </w:rPr>
                      </w:pPr>
                      <w:r w:rsidRPr="00FF0C28">
                        <w:rPr>
                          <w:rFonts w:asciiTheme="minorEastAsia" w:eastAsiaTheme="minorEastAsia" w:hAnsiTheme="minorEastAsia" w:hint="eastAsia"/>
                        </w:rPr>
                        <w:t xml:space="preserve">〒812-0011　福岡市博多区博多駅前3-9-12　</w:t>
                      </w:r>
                    </w:p>
                    <w:p w14:paraId="11CFA8E1" w14:textId="77777777" w:rsidR="00053A8F" w:rsidRPr="00FF0C28" w:rsidRDefault="00053A8F" w:rsidP="00A95807">
                      <w:pPr>
                        <w:spacing w:line="60" w:lineRule="auto"/>
                        <w:ind w:firstLineChars="700" w:firstLine="1470"/>
                        <w:rPr>
                          <w:rFonts w:asciiTheme="minorEastAsia" w:eastAsiaTheme="minorEastAsia" w:hAnsiTheme="minorEastAsia"/>
                        </w:rPr>
                      </w:pPr>
                      <w:r w:rsidRPr="00FF0C28">
                        <w:rPr>
                          <w:rFonts w:asciiTheme="minorEastAsia" w:eastAsiaTheme="minorEastAsia" w:hAnsiTheme="minorEastAsia" w:hint="eastAsia"/>
                        </w:rPr>
                        <w:t>アイビーコートⅢビル5Ｆ</w:t>
                      </w:r>
                    </w:p>
                    <w:p w14:paraId="0481B8A7" w14:textId="18611D4A" w:rsidR="00053A8F" w:rsidRPr="00FF0C28" w:rsidRDefault="00053A8F" w:rsidP="00464B93">
                      <w:pPr>
                        <w:spacing w:line="60" w:lineRule="auto"/>
                        <w:rPr>
                          <w:rFonts w:asciiTheme="minorEastAsia" w:eastAsiaTheme="minorEastAsia" w:hAnsiTheme="minorEastAsia"/>
                        </w:rPr>
                      </w:pPr>
                      <w:r w:rsidRPr="00FF0C28">
                        <w:rPr>
                          <w:rFonts w:asciiTheme="minorEastAsia" w:eastAsiaTheme="minorEastAsia" w:hAnsiTheme="minorEastAsia" w:hint="eastAsia"/>
                        </w:rPr>
                        <w:t>ＴＥＬ</w:t>
                      </w:r>
                      <w:r w:rsidR="00464B93" w:rsidRPr="00FF0C28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  <w:r w:rsidRPr="00FF0C28">
                        <w:rPr>
                          <w:rFonts w:asciiTheme="minorEastAsia" w:eastAsiaTheme="minorEastAsia" w:hAnsiTheme="minorEastAsia" w:hint="eastAsia"/>
                        </w:rPr>
                        <w:t>092-483-2944　ＦＡＸ</w:t>
                      </w:r>
                      <w:r w:rsidR="00464B93" w:rsidRPr="00FF0C28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  <w:r w:rsidRPr="00FF0C28">
                        <w:rPr>
                          <w:rFonts w:asciiTheme="minorEastAsia" w:eastAsiaTheme="minorEastAsia" w:hAnsiTheme="minorEastAsia" w:hint="eastAsia"/>
                        </w:rPr>
                        <w:t>092-483-3037</w:t>
                      </w:r>
                    </w:p>
                    <w:p w14:paraId="60AD63FE" w14:textId="43C4C0BB" w:rsidR="00A95807" w:rsidRPr="00FF0C28" w:rsidRDefault="00A95807" w:rsidP="00464B93">
                      <w:pPr>
                        <w:spacing w:line="60" w:lineRule="auto"/>
                        <w:rPr>
                          <w:rFonts w:asciiTheme="minorEastAsia" w:eastAsiaTheme="minorEastAsia" w:hAnsiTheme="minorEastAsia"/>
                        </w:rPr>
                      </w:pPr>
                      <w:r w:rsidRPr="00FF0C28">
                        <w:rPr>
                          <w:rFonts w:asciiTheme="minorEastAsia" w:eastAsiaTheme="minorEastAsia" w:hAnsiTheme="minorEastAsia" w:hint="eastAsia"/>
                        </w:rPr>
                        <w:t>E</w:t>
                      </w:r>
                      <w:r w:rsidRPr="00FF0C28">
                        <w:rPr>
                          <w:rFonts w:asciiTheme="minorEastAsia" w:eastAsiaTheme="minorEastAsia" w:hAnsiTheme="minorEastAsia"/>
                        </w:rPr>
                        <w:t>-mail</w:t>
                      </w:r>
                      <w:r w:rsidRPr="00FF0C28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  <w:r w:rsidRPr="00FF0C28">
                        <w:rPr>
                          <w:rFonts w:asciiTheme="minorEastAsia" w:eastAsiaTheme="minorEastAsia" w:hAnsiTheme="minorEastAsia"/>
                        </w:rPr>
                        <w:t>info@facsw.or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5748A" w:rsidRPr="00A95807" w:rsidSect="00A2464E">
      <w:pgSz w:w="11906" w:h="16838"/>
      <w:pgMar w:top="1843" w:right="146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B384" w14:textId="77777777" w:rsidR="00B70B52" w:rsidRDefault="00B70B52" w:rsidP="006F1069">
      <w:r>
        <w:separator/>
      </w:r>
    </w:p>
  </w:endnote>
  <w:endnote w:type="continuationSeparator" w:id="0">
    <w:p w14:paraId="5EFA29AB" w14:textId="77777777" w:rsidR="00B70B52" w:rsidRDefault="00B70B52" w:rsidP="006F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9F66" w14:textId="77777777" w:rsidR="00B70B52" w:rsidRDefault="00B70B52" w:rsidP="006F1069">
      <w:r>
        <w:separator/>
      </w:r>
    </w:p>
  </w:footnote>
  <w:footnote w:type="continuationSeparator" w:id="0">
    <w:p w14:paraId="0A693A14" w14:textId="77777777" w:rsidR="00B70B52" w:rsidRDefault="00B70B52" w:rsidP="006F1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D85"/>
    <w:rsid w:val="00001BA4"/>
    <w:rsid w:val="00007E1E"/>
    <w:rsid w:val="000158C4"/>
    <w:rsid w:val="00022230"/>
    <w:rsid w:val="000236E9"/>
    <w:rsid w:val="00034243"/>
    <w:rsid w:val="00050D4D"/>
    <w:rsid w:val="00053A8F"/>
    <w:rsid w:val="00053AB0"/>
    <w:rsid w:val="000B4091"/>
    <w:rsid w:val="000D31BB"/>
    <w:rsid w:val="000D552F"/>
    <w:rsid w:val="000D5F51"/>
    <w:rsid w:val="000D7E30"/>
    <w:rsid w:val="000E515E"/>
    <w:rsid w:val="000E569A"/>
    <w:rsid w:val="000F3509"/>
    <w:rsid w:val="000F58BB"/>
    <w:rsid w:val="000F74B0"/>
    <w:rsid w:val="00104476"/>
    <w:rsid w:val="00107AF2"/>
    <w:rsid w:val="00125452"/>
    <w:rsid w:val="0013339A"/>
    <w:rsid w:val="00143116"/>
    <w:rsid w:val="00144D54"/>
    <w:rsid w:val="00151241"/>
    <w:rsid w:val="00156A6F"/>
    <w:rsid w:val="0015748A"/>
    <w:rsid w:val="00166212"/>
    <w:rsid w:val="00171C79"/>
    <w:rsid w:val="001805C7"/>
    <w:rsid w:val="00185490"/>
    <w:rsid w:val="00186D34"/>
    <w:rsid w:val="00191079"/>
    <w:rsid w:val="00191286"/>
    <w:rsid w:val="00192A96"/>
    <w:rsid w:val="001A163C"/>
    <w:rsid w:val="001B06D0"/>
    <w:rsid w:val="001C7305"/>
    <w:rsid w:val="001D4339"/>
    <w:rsid w:val="001E440D"/>
    <w:rsid w:val="001E61FE"/>
    <w:rsid w:val="001F224A"/>
    <w:rsid w:val="001F2E51"/>
    <w:rsid w:val="001F7159"/>
    <w:rsid w:val="00202978"/>
    <w:rsid w:val="00211756"/>
    <w:rsid w:val="0021300F"/>
    <w:rsid w:val="00224355"/>
    <w:rsid w:val="002361DB"/>
    <w:rsid w:val="002509F8"/>
    <w:rsid w:val="00255A17"/>
    <w:rsid w:val="002572CC"/>
    <w:rsid w:val="00271076"/>
    <w:rsid w:val="00276143"/>
    <w:rsid w:val="002844BD"/>
    <w:rsid w:val="00284965"/>
    <w:rsid w:val="0028630C"/>
    <w:rsid w:val="002C14CD"/>
    <w:rsid w:val="002C7676"/>
    <w:rsid w:val="002E4D58"/>
    <w:rsid w:val="002F116A"/>
    <w:rsid w:val="003025B4"/>
    <w:rsid w:val="00306441"/>
    <w:rsid w:val="003064ED"/>
    <w:rsid w:val="0030712B"/>
    <w:rsid w:val="00307B8E"/>
    <w:rsid w:val="00323C18"/>
    <w:rsid w:val="003263B4"/>
    <w:rsid w:val="00332180"/>
    <w:rsid w:val="00356559"/>
    <w:rsid w:val="003579D3"/>
    <w:rsid w:val="00370C1B"/>
    <w:rsid w:val="003811AA"/>
    <w:rsid w:val="003908A2"/>
    <w:rsid w:val="00396651"/>
    <w:rsid w:val="003966C3"/>
    <w:rsid w:val="003967E3"/>
    <w:rsid w:val="003D3BA3"/>
    <w:rsid w:val="003F6C73"/>
    <w:rsid w:val="00402A8D"/>
    <w:rsid w:val="00403C9D"/>
    <w:rsid w:val="00405470"/>
    <w:rsid w:val="004120D9"/>
    <w:rsid w:val="00413EE4"/>
    <w:rsid w:val="00435F23"/>
    <w:rsid w:val="004372D1"/>
    <w:rsid w:val="0044167D"/>
    <w:rsid w:val="00451192"/>
    <w:rsid w:val="00455904"/>
    <w:rsid w:val="00461620"/>
    <w:rsid w:val="00464B93"/>
    <w:rsid w:val="0046615A"/>
    <w:rsid w:val="00480086"/>
    <w:rsid w:val="00485A27"/>
    <w:rsid w:val="00495B13"/>
    <w:rsid w:val="0049732B"/>
    <w:rsid w:val="004A0E61"/>
    <w:rsid w:val="004A2E0D"/>
    <w:rsid w:val="004A51DA"/>
    <w:rsid w:val="004A5329"/>
    <w:rsid w:val="004B629A"/>
    <w:rsid w:val="004C6F6A"/>
    <w:rsid w:val="004D7BF3"/>
    <w:rsid w:val="004E3531"/>
    <w:rsid w:val="00522374"/>
    <w:rsid w:val="00524475"/>
    <w:rsid w:val="00530B6A"/>
    <w:rsid w:val="00561BD9"/>
    <w:rsid w:val="005656D6"/>
    <w:rsid w:val="00567F03"/>
    <w:rsid w:val="00570CC4"/>
    <w:rsid w:val="0057196D"/>
    <w:rsid w:val="00577768"/>
    <w:rsid w:val="00583794"/>
    <w:rsid w:val="00590394"/>
    <w:rsid w:val="0059584A"/>
    <w:rsid w:val="005C2B2A"/>
    <w:rsid w:val="005C3B2D"/>
    <w:rsid w:val="005C5D07"/>
    <w:rsid w:val="005D76D9"/>
    <w:rsid w:val="005D7EB1"/>
    <w:rsid w:val="005E0557"/>
    <w:rsid w:val="005F4B3D"/>
    <w:rsid w:val="006055BD"/>
    <w:rsid w:val="006077F2"/>
    <w:rsid w:val="00607930"/>
    <w:rsid w:val="00610532"/>
    <w:rsid w:val="0061267D"/>
    <w:rsid w:val="00615E68"/>
    <w:rsid w:val="00620347"/>
    <w:rsid w:val="0062319E"/>
    <w:rsid w:val="006259E2"/>
    <w:rsid w:val="00640E4B"/>
    <w:rsid w:val="00641E98"/>
    <w:rsid w:val="00645DA1"/>
    <w:rsid w:val="006475B5"/>
    <w:rsid w:val="00680BC0"/>
    <w:rsid w:val="00683D06"/>
    <w:rsid w:val="0068639C"/>
    <w:rsid w:val="006950BC"/>
    <w:rsid w:val="006A6AC2"/>
    <w:rsid w:val="006B2447"/>
    <w:rsid w:val="006B4C94"/>
    <w:rsid w:val="006B51CD"/>
    <w:rsid w:val="006D55B0"/>
    <w:rsid w:val="006D587D"/>
    <w:rsid w:val="006E15D6"/>
    <w:rsid w:val="006E212E"/>
    <w:rsid w:val="006E44CD"/>
    <w:rsid w:val="006F1069"/>
    <w:rsid w:val="00715F40"/>
    <w:rsid w:val="00726180"/>
    <w:rsid w:val="00726BF6"/>
    <w:rsid w:val="007357AF"/>
    <w:rsid w:val="007521E9"/>
    <w:rsid w:val="00756805"/>
    <w:rsid w:val="00756B64"/>
    <w:rsid w:val="0075758E"/>
    <w:rsid w:val="00763DA5"/>
    <w:rsid w:val="00763DDC"/>
    <w:rsid w:val="00767DD9"/>
    <w:rsid w:val="0078149F"/>
    <w:rsid w:val="00794251"/>
    <w:rsid w:val="00794720"/>
    <w:rsid w:val="00796473"/>
    <w:rsid w:val="007A6449"/>
    <w:rsid w:val="007B63E0"/>
    <w:rsid w:val="007C4015"/>
    <w:rsid w:val="007C6464"/>
    <w:rsid w:val="007C7AF6"/>
    <w:rsid w:val="007E4405"/>
    <w:rsid w:val="007F0352"/>
    <w:rsid w:val="00801A92"/>
    <w:rsid w:val="00804CC5"/>
    <w:rsid w:val="008071DF"/>
    <w:rsid w:val="008308DE"/>
    <w:rsid w:val="00836484"/>
    <w:rsid w:val="0083709E"/>
    <w:rsid w:val="00862FDA"/>
    <w:rsid w:val="008746DE"/>
    <w:rsid w:val="0088264C"/>
    <w:rsid w:val="008A218D"/>
    <w:rsid w:val="008A480B"/>
    <w:rsid w:val="008B4AC2"/>
    <w:rsid w:val="008C1532"/>
    <w:rsid w:val="008E0B2B"/>
    <w:rsid w:val="008F5828"/>
    <w:rsid w:val="00921364"/>
    <w:rsid w:val="00930420"/>
    <w:rsid w:val="00932437"/>
    <w:rsid w:val="0096093C"/>
    <w:rsid w:val="00960E62"/>
    <w:rsid w:val="009625D4"/>
    <w:rsid w:val="009642A4"/>
    <w:rsid w:val="00966D2F"/>
    <w:rsid w:val="0097073D"/>
    <w:rsid w:val="009A5959"/>
    <w:rsid w:val="009B521C"/>
    <w:rsid w:val="009C07CD"/>
    <w:rsid w:val="009D0E40"/>
    <w:rsid w:val="009D3D85"/>
    <w:rsid w:val="00A0029F"/>
    <w:rsid w:val="00A03A62"/>
    <w:rsid w:val="00A043CB"/>
    <w:rsid w:val="00A12E34"/>
    <w:rsid w:val="00A2464E"/>
    <w:rsid w:val="00A25AE4"/>
    <w:rsid w:val="00A33395"/>
    <w:rsid w:val="00A42678"/>
    <w:rsid w:val="00A42766"/>
    <w:rsid w:val="00A42C02"/>
    <w:rsid w:val="00A434B5"/>
    <w:rsid w:val="00A479BA"/>
    <w:rsid w:val="00A57E08"/>
    <w:rsid w:val="00A660E5"/>
    <w:rsid w:val="00A72A56"/>
    <w:rsid w:val="00A768EE"/>
    <w:rsid w:val="00A77BD1"/>
    <w:rsid w:val="00A83F60"/>
    <w:rsid w:val="00A94BBF"/>
    <w:rsid w:val="00A95807"/>
    <w:rsid w:val="00AB77B2"/>
    <w:rsid w:val="00AC0785"/>
    <w:rsid w:val="00AC3F17"/>
    <w:rsid w:val="00AC3F43"/>
    <w:rsid w:val="00AC581D"/>
    <w:rsid w:val="00AD1C37"/>
    <w:rsid w:val="00AD3DBE"/>
    <w:rsid w:val="00AE0165"/>
    <w:rsid w:val="00AE3994"/>
    <w:rsid w:val="00AF5B8E"/>
    <w:rsid w:val="00B10806"/>
    <w:rsid w:val="00B2288E"/>
    <w:rsid w:val="00B22F53"/>
    <w:rsid w:val="00B32008"/>
    <w:rsid w:val="00B3255A"/>
    <w:rsid w:val="00B3373B"/>
    <w:rsid w:val="00B70B52"/>
    <w:rsid w:val="00B7260F"/>
    <w:rsid w:val="00B73EF9"/>
    <w:rsid w:val="00B9323A"/>
    <w:rsid w:val="00BB05D7"/>
    <w:rsid w:val="00BB1149"/>
    <w:rsid w:val="00BD035C"/>
    <w:rsid w:val="00BD13F5"/>
    <w:rsid w:val="00BE5B75"/>
    <w:rsid w:val="00BF73D6"/>
    <w:rsid w:val="00C3220A"/>
    <w:rsid w:val="00C410C1"/>
    <w:rsid w:val="00C470F4"/>
    <w:rsid w:val="00C51893"/>
    <w:rsid w:val="00C54E4B"/>
    <w:rsid w:val="00C60F2F"/>
    <w:rsid w:val="00C6158D"/>
    <w:rsid w:val="00C634C2"/>
    <w:rsid w:val="00C71510"/>
    <w:rsid w:val="00C71C3F"/>
    <w:rsid w:val="00C83DC7"/>
    <w:rsid w:val="00C85DDB"/>
    <w:rsid w:val="00C86C91"/>
    <w:rsid w:val="00C92A59"/>
    <w:rsid w:val="00C937CA"/>
    <w:rsid w:val="00C951C4"/>
    <w:rsid w:val="00C97639"/>
    <w:rsid w:val="00CA303B"/>
    <w:rsid w:val="00CA33CD"/>
    <w:rsid w:val="00CA571A"/>
    <w:rsid w:val="00CB5B6F"/>
    <w:rsid w:val="00CC3722"/>
    <w:rsid w:val="00CD299E"/>
    <w:rsid w:val="00CE186F"/>
    <w:rsid w:val="00CE51EC"/>
    <w:rsid w:val="00D0638B"/>
    <w:rsid w:val="00D1112D"/>
    <w:rsid w:val="00D13B62"/>
    <w:rsid w:val="00D2494B"/>
    <w:rsid w:val="00D33F20"/>
    <w:rsid w:val="00D36431"/>
    <w:rsid w:val="00D43EEC"/>
    <w:rsid w:val="00D45411"/>
    <w:rsid w:val="00D57306"/>
    <w:rsid w:val="00D6261A"/>
    <w:rsid w:val="00D62964"/>
    <w:rsid w:val="00D708FB"/>
    <w:rsid w:val="00D73702"/>
    <w:rsid w:val="00D74907"/>
    <w:rsid w:val="00DA3BE7"/>
    <w:rsid w:val="00DB1E82"/>
    <w:rsid w:val="00DB3D63"/>
    <w:rsid w:val="00DB7118"/>
    <w:rsid w:val="00DC057C"/>
    <w:rsid w:val="00DD757F"/>
    <w:rsid w:val="00DF67D7"/>
    <w:rsid w:val="00DF6DA9"/>
    <w:rsid w:val="00E0433A"/>
    <w:rsid w:val="00E118F7"/>
    <w:rsid w:val="00E25728"/>
    <w:rsid w:val="00E27106"/>
    <w:rsid w:val="00E51457"/>
    <w:rsid w:val="00E70D6F"/>
    <w:rsid w:val="00E74B4C"/>
    <w:rsid w:val="00E76161"/>
    <w:rsid w:val="00E9363D"/>
    <w:rsid w:val="00E96282"/>
    <w:rsid w:val="00EB1E94"/>
    <w:rsid w:val="00EB2A02"/>
    <w:rsid w:val="00EB44E2"/>
    <w:rsid w:val="00EC2422"/>
    <w:rsid w:val="00EC2AD0"/>
    <w:rsid w:val="00EC2E95"/>
    <w:rsid w:val="00EC4AB5"/>
    <w:rsid w:val="00EE2608"/>
    <w:rsid w:val="00EE6F95"/>
    <w:rsid w:val="00EF33DD"/>
    <w:rsid w:val="00F00AF5"/>
    <w:rsid w:val="00F02A8C"/>
    <w:rsid w:val="00F07358"/>
    <w:rsid w:val="00F1583F"/>
    <w:rsid w:val="00F15943"/>
    <w:rsid w:val="00F35AF3"/>
    <w:rsid w:val="00F52DE2"/>
    <w:rsid w:val="00F70495"/>
    <w:rsid w:val="00F77AB1"/>
    <w:rsid w:val="00F91BBD"/>
    <w:rsid w:val="00FA252C"/>
    <w:rsid w:val="00FB3F2D"/>
    <w:rsid w:val="00FB4476"/>
    <w:rsid w:val="00FE0D5F"/>
    <w:rsid w:val="00FE16A7"/>
    <w:rsid w:val="00FE2E4B"/>
    <w:rsid w:val="00FE7DBC"/>
    <w:rsid w:val="00FF0C28"/>
    <w:rsid w:val="00FF18A0"/>
    <w:rsid w:val="00FF21EE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0427BF"/>
  <w15:chartTrackingRefBased/>
  <w15:docId w15:val="{46218BE7-23F2-4B8C-BD01-85EDB036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pPr>
      <w:jc w:val="left"/>
    </w:pPr>
    <w:rPr>
      <w:sz w:val="24"/>
    </w:rPr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"/>
    <w:link w:val="aa"/>
    <w:rsid w:val="006F10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F1069"/>
    <w:rPr>
      <w:kern w:val="2"/>
      <w:sz w:val="21"/>
      <w:szCs w:val="24"/>
    </w:rPr>
  </w:style>
  <w:style w:type="paragraph" w:styleId="ab">
    <w:name w:val="footer"/>
    <w:basedOn w:val="a"/>
    <w:link w:val="ac"/>
    <w:rsid w:val="006F10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F1069"/>
    <w:rPr>
      <w:kern w:val="2"/>
      <w:sz w:val="21"/>
      <w:szCs w:val="24"/>
    </w:rPr>
  </w:style>
  <w:style w:type="paragraph" w:styleId="ad">
    <w:name w:val="Balloon Text"/>
    <w:basedOn w:val="a"/>
    <w:link w:val="ae"/>
    <w:rsid w:val="009625D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625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62CF-8E4E-49B6-A345-E418DEC6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8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-CSW04</dc:creator>
  <cp:lastModifiedBy>福岡県社会福祉士会 公益社団法人</cp:lastModifiedBy>
  <cp:revision>16</cp:revision>
  <cp:lastPrinted>2021-05-10T05:26:00Z</cp:lastPrinted>
  <dcterms:created xsi:type="dcterms:W3CDTF">2020-03-12T07:22:00Z</dcterms:created>
  <dcterms:modified xsi:type="dcterms:W3CDTF">2021-05-10T05:38:00Z</dcterms:modified>
</cp:coreProperties>
</file>